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313E" w14:textId="46FCD4D1" w:rsidR="00BF5860" w:rsidRDefault="00BF5860" w:rsidP="007B5640">
      <w:pPr>
        <w:tabs>
          <w:tab w:val="left" w:pos="8504"/>
        </w:tabs>
        <w:snapToGrid w:val="0"/>
        <w:spacing w:line="20" w:lineRule="atLeast"/>
        <w:ind w:right="210" w:firstLineChars="3600" w:firstLine="8496"/>
        <w:jc w:val="left"/>
        <w:rPr>
          <w:rFonts w:ascii="BIZ UDPゴシック" w:eastAsia="BIZ UDPゴシック" w:hAnsi="BIZ UDPゴシック"/>
          <w:b/>
          <w:bCs/>
          <w:spacing w:val="-2"/>
          <w:position w:val="6"/>
          <w:sz w:val="24"/>
          <w:szCs w:val="28"/>
        </w:rPr>
      </w:pPr>
    </w:p>
    <w:p w14:paraId="3DB00A3F" w14:textId="06443CA6" w:rsidR="00BF5860" w:rsidRPr="00351B03" w:rsidRDefault="00BF5860" w:rsidP="00BF5860">
      <w:pPr>
        <w:tabs>
          <w:tab w:val="left" w:pos="8576"/>
        </w:tabs>
        <w:snapToGrid w:val="0"/>
        <w:spacing w:line="20" w:lineRule="atLeast"/>
        <w:ind w:right="210"/>
        <w:jc w:val="left"/>
        <w:rPr>
          <w:rFonts w:ascii="BIZ UDPゴシック" w:eastAsia="BIZ UDPゴシック" w:hAnsi="BIZ UDPゴシック"/>
          <w:b/>
          <w:bCs/>
          <w:spacing w:val="-2"/>
          <w:position w:val="6"/>
          <w:sz w:val="24"/>
          <w:szCs w:val="28"/>
        </w:rPr>
      </w:pPr>
      <w:r w:rsidRPr="00400711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4"/>
          <w:szCs w:val="28"/>
        </w:rPr>
        <w:t>（</w:t>
      </w:r>
      <w:r w:rsidRPr="00351B03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4"/>
          <w:szCs w:val="28"/>
        </w:rPr>
        <w:t>宛先）</w:t>
      </w:r>
      <w:r>
        <w:rPr>
          <w:rFonts w:ascii="BIZ UDPゴシック" w:eastAsia="BIZ UDPゴシック" w:hAnsi="BIZ UDPゴシック" w:hint="eastAsia"/>
          <w:b/>
          <w:bCs/>
          <w:spacing w:val="-2"/>
          <w:position w:val="6"/>
          <w:sz w:val="24"/>
          <w:szCs w:val="28"/>
        </w:rPr>
        <w:t>おいでよ！みえ旅キャンペーン</w:t>
      </w:r>
      <w:r w:rsidRPr="00351B03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4"/>
          <w:szCs w:val="28"/>
        </w:rPr>
        <w:t>事務局</w:t>
      </w:r>
      <w:r>
        <w:rPr>
          <w:rFonts w:ascii="BIZ UDPゴシック" w:eastAsia="BIZ UDPゴシック" w:hAnsi="BIZ UDPゴシック"/>
          <w:b/>
          <w:bCs/>
          <w:spacing w:val="-2"/>
          <w:position w:val="6"/>
          <w:sz w:val="24"/>
          <w:szCs w:val="28"/>
        </w:rPr>
        <w:tab/>
      </w:r>
    </w:p>
    <w:p w14:paraId="0F3E22AF" w14:textId="0CAB6BBD" w:rsidR="00BF5860" w:rsidRPr="00EB7946" w:rsidRDefault="00BF5860" w:rsidP="00BF5860">
      <w:pPr>
        <w:snapToGrid w:val="0"/>
        <w:spacing w:line="20" w:lineRule="atLeast"/>
        <w:ind w:right="210"/>
        <w:jc w:val="left"/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</w:pPr>
      <w:r w:rsidRPr="00EB7946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4"/>
          <w:szCs w:val="24"/>
        </w:rPr>
        <w:t>E-Mail：</w:t>
      </w:r>
      <w:hyperlink r:id="rId8" w:history="1">
        <w:r w:rsidR="00D23609" w:rsidRPr="00EB7946">
          <w:rPr>
            <w:rStyle w:val="a9"/>
            <w:rFonts w:ascii="BIZ UDPゴシック" w:eastAsia="BIZ UDPゴシック" w:hAnsi="BIZ UDPゴシック" w:hint="eastAsia"/>
            <w:spacing w:val="-2"/>
            <w:position w:val="6"/>
            <w:sz w:val="24"/>
            <w:szCs w:val="24"/>
          </w:rPr>
          <w:t>z</w:t>
        </w:r>
        <w:r w:rsidR="00D23609" w:rsidRPr="00EB7946">
          <w:rPr>
            <w:rStyle w:val="a9"/>
            <w:rFonts w:ascii="BIZ UDPゴシック" w:eastAsia="BIZ UDPゴシック" w:hAnsi="BIZ UDPゴシック"/>
            <w:spacing w:val="-2"/>
            <w:position w:val="6"/>
            <w:sz w:val="24"/>
            <w:szCs w:val="24"/>
          </w:rPr>
          <w:t>enkou_mie1@</w:t>
        </w:r>
        <w:r w:rsidR="00D23609" w:rsidRPr="00EB7946">
          <w:rPr>
            <w:rStyle w:val="a9"/>
            <w:rFonts w:ascii="BIZ UDPゴシック" w:eastAsia="BIZ UDPゴシック" w:hAnsi="BIZ UDPゴシック" w:hint="eastAsia"/>
            <w:spacing w:val="-2"/>
            <w:position w:val="6"/>
            <w:sz w:val="24"/>
            <w:szCs w:val="24"/>
          </w:rPr>
          <w:t>2</w:t>
        </w:r>
        <w:r w:rsidR="00D23609" w:rsidRPr="00EB7946">
          <w:rPr>
            <w:rStyle w:val="a9"/>
            <w:rFonts w:ascii="BIZ UDPゴシック" w:eastAsia="BIZ UDPゴシック" w:hAnsi="BIZ UDPゴシック"/>
            <w:spacing w:val="-2"/>
            <w:position w:val="6"/>
            <w:sz w:val="24"/>
            <w:szCs w:val="24"/>
          </w:rPr>
          <w:t>4.tripwari.jp</w:t>
        </w:r>
      </w:hyperlink>
    </w:p>
    <w:p w14:paraId="1F80DA1B" w14:textId="5488D720" w:rsidR="00BF5860" w:rsidRPr="00EB7946" w:rsidRDefault="00BF5860" w:rsidP="00BF5860">
      <w:pPr>
        <w:snapToGrid w:val="0"/>
        <w:spacing w:line="20" w:lineRule="atLeast"/>
        <w:ind w:right="210"/>
        <w:jc w:val="left"/>
        <w:rPr>
          <w:rFonts w:ascii="BIZ UDPゴシック" w:eastAsia="BIZ UDPゴシック" w:hAnsi="BIZ UDPゴシック"/>
          <w:spacing w:val="-2"/>
          <w:position w:val="6"/>
          <w:sz w:val="24"/>
          <w:szCs w:val="24"/>
        </w:rPr>
      </w:pPr>
      <w:r w:rsidRPr="00EB7946">
        <w:rPr>
          <w:rFonts w:ascii="BIZ UDPゴシック" w:eastAsia="BIZ UDPゴシック" w:hAnsi="BIZ UDPゴシック"/>
          <w:b/>
          <w:bCs/>
          <w:spacing w:val="-2"/>
          <w:position w:val="6"/>
          <w:sz w:val="24"/>
          <w:szCs w:val="24"/>
        </w:rPr>
        <w:t>F</w:t>
      </w:r>
      <w:r w:rsidRPr="00EB7946">
        <w:rPr>
          <w:rFonts w:ascii="BIZ UDPゴシック" w:eastAsia="BIZ UDPゴシック" w:hAnsi="BIZ UDPゴシック" w:hint="eastAsia"/>
          <w:b/>
          <w:bCs/>
          <w:spacing w:val="-2"/>
          <w:position w:val="6"/>
          <w:sz w:val="24"/>
          <w:szCs w:val="24"/>
        </w:rPr>
        <w:t>AX:059-222-7778</w:t>
      </w:r>
      <w:r w:rsidRPr="00EB7946">
        <w:rPr>
          <w:rFonts w:ascii="BIZ UDPゴシック" w:eastAsia="BIZ UDPゴシック" w:hAnsi="BIZ UDPゴシック"/>
          <w:b/>
          <w:bCs/>
          <w:spacing w:val="-2"/>
          <w:position w:val="6"/>
          <w:sz w:val="24"/>
          <w:szCs w:val="24"/>
        </w:rPr>
        <w:t xml:space="preserve"> </w:t>
      </w:r>
    </w:p>
    <w:p w14:paraId="2D3BF4BC" w14:textId="69D045C7" w:rsidR="00BF5860" w:rsidRPr="00DB1D8A" w:rsidRDefault="00BF5860" w:rsidP="00BF5860">
      <w:pPr>
        <w:snapToGrid w:val="0"/>
        <w:spacing w:line="20" w:lineRule="atLeast"/>
        <w:ind w:right="210"/>
        <w:jc w:val="left"/>
        <w:rPr>
          <w:rFonts w:ascii="BIZ UDPゴシック" w:eastAsia="BIZ UDPゴシック" w:hAnsi="BIZ UDPゴシック"/>
          <w:b/>
          <w:bCs/>
          <w:spacing w:val="-2"/>
          <w:position w:val="6"/>
          <w:sz w:val="28"/>
          <w:szCs w:val="28"/>
          <w:u w:val="thick"/>
        </w:rPr>
      </w:pPr>
    </w:p>
    <w:p w14:paraId="5D8961B8" w14:textId="77777777" w:rsidR="003571D2" w:rsidRDefault="003571D2" w:rsidP="00DD6F7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0FD2E69C" w14:textId="442B29A6" w:rsidR="00004263" w:rsidRPr="004B7FFE" w:rsidRDefault="00004263" w:rsidP="00004263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B7FFE">
        <w:rPr>
          <w:rFonts w:ascii="BIZ UDPゴシック" w:eastAsia="BIZ UDPゴシック" w:hAnsi="BIZ UDPゴシック" w:hint="eastAsia"/>
          <w:sz w:val="36"/>
          <w:szCs w:val="36"/>
        </w:rPr>
        <w:t>「</w:t>
      </w:r>
      <w:r w:rsidR="003571D2">
        <w:rPr>
          <w:rFonts w:ascii="BIZ UDPゴシック" w:eastAsia="BIZ UDPゴシック" w:hAnsi="BIZ UDPゴシック" w:hint="eastAsia"/>
          <w:sz w:val="36"/>
          <w:szCs w:val="36"/>
        </w:rPr>
        <w:t>おいでよ！みえ旅キャンペーン</w:t>
      </w:r>
      <w:r w:rsidRPr="004B7FFE">
        <w:rPr>
          <w:rFonts w:ascii="BIZ UDPゴシック" w:eastAsia="BIZ UDPゴシック" w:hAnsi="BIZ UDPゴシック" w:hint="eastAsia"/>
          <w:sz w:val="36"/>
          <w:szCs w:val="36"/>
        </w:rPr>
        <w:t>」</w:t>
      </w:r>
      <w:r w:rsidR="003571D2">
        <w:rPr>
          <w:rFonts w:ascii="BIZ UDPゴシック" w:eastAsia="BIZ UDPゴシック" w:hAnsi="BIZ UDPゴシック" w:hint="eastAsia"/>
          <w:sz w:val="36"/>
          <w:szCs w:val="36"/>
        </w:rPr>
        <w:t>参画取消依頼</w:t>
      </w:r>
      <w:r w:rsidRPr="004B7FFE">
        <w:rPr>
          <w:rFonts w:ascii="BIZ UDPゴシック" w:eastAsia="BIZ UDPゴシック" w:hAnsi="BIZ UDPゴシック" w:hint="eastAsia"/>
          <w:sz w:val="36"/>
          <w:szCs w:val="36"/>
        </w:rPr>
        <w:t>書</w:t>
      </w:r>
    </w:p>
    <w:p w14:paraId="28E5A6F2" w14:textId="46640838" w:rsidR="00004263" w:rsidRDefault="00004263" w:rsidP="00004263">
      <w:pPr>
        <w:rPr>
          <w:rFonts w:ascii="BIZ UDPゴシック" w:eastAsia="BIZ UDPゴシック" w:hAnsi="BIZ UDPゴシック"/>
        </w:rPr>
      </w:pPr>
    </w:p>
    <w:p w14:paraId="069C1674" w14:textId="3AC136FF" w:rsidR="00AF7103" w:rsidRPr="003571D2" w:rsidRDefault="00AF7103" w:rsidP="003571D2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</w:rPr>
        <w:t>「</w:t>
      </w:r>
      <w:r w:rsidR="003571D2">
        <w:rPr>
          <w:rFonts w:ascii="BIZ UDPゴシック" w:eastAsia="BIZ UDPゴシック" w:hAnsi="BIZ UDPゴシック" w:hint="eastAsia"/>
        </w:rPr>
        <w:t>おいでよ！みえ旅キャンペーン</w:t>
      </w:r>
      <w:r>
        <w:rPr>
          <w:rFonts w:ascii="BIZ UDPゴシック" w:eastAsia="BIZ UDPゴシック" w:hAnsi="BIZ UDPゴシック" w:hint="eastAsia"/>
        </w:rPr>
        <w:t>」</w:t>
      </w:r>
      <w:r w:rsidR="00700433">
        <w:rPr>
          <w:rFonts w:ascii="BIZ UDPゴシック" w:eastAsia="BIZ UDPゴシック" w:hAnsi="BIZ UDPゴシック" w:hint="eastAsia"/>
        </w:rPr>
        <w:t>の</w:t>
      </w:r>
      <w:r w:rsidRPr="003571D2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E00342" w:rsidRPr="003571D2">
        <w:rPr>
          <w:rFonts w:ascii="BIZ UDPゴシック" w:eastAsia="BIZ UDPゴシック" w:hAnsi="BIZ UDPゴシック" w:hint="eastAsia"/>
          <w:sz w:val="28"/>
          <w:szCs w:val="28"/>
        </w:rPr>
        <w:t>□参画</w:t>
      </w:r>
      <w:r w:rsidR="003571D2" w:rsidRPr="003571D2">
        <w:rPr>
          <w:rFonts w:ascii="BIZ UDPゴシック" w:eastAsia="BIZ UDPゴシック" w:hAnsi="BIZ UDPゴシック" w:hint="eastAsia"/>
          <w:sz w:val="28"/>
          <w:szCs w:val="28"/>
        </w:rPr>
        <w:t>を辞退いたします</w:t>
      </w:r>
    </w:p>
    <w:p w14:paraId="0244E99A" w14:textId="77777777" w:rsidR="008761DF" w:rsidRPr="008761DF" w:rsidRDefault="008761DF" w:rsidP="008761DF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40ED5DBD" w14:textId="491E3DD4" w:rsidR="00AF7103" w:rsidRDefault="00293C2E" w:rsidP="0000426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参画</w:t>
      </w:r>
      <w:r w:rsidR="003571D2">
        <w:rPr>
          <w:rFonts w:ascii="BIZ UDPゴシック" w:eastAsia="BIZ UDPゴシック" w:hAnsi="BIZ UDPゴシック" w:hint="eastAsia"/>
        </w:rPr>
        <w:t>取消の理由</w:t>
      </w:r>
      <w:r>
        <w:rPr>
          <w:rFonts w:ascii="BIZ UDPゴシック" w:eastAsia="BIZ UDPゴシック" w:hAnsi="BIZ UDPゴシック" w:hint="eastAsia"/>
        </w:rPr>
        <w:t>にチェックをお願い致します。）</w:t>
      </w:r>
    </w:p>
    <w:p w14:paraId="2836D8F1" w14:textId="0C3237FF" w:rsidR="003571D2" w:rsidRDefault="003571D2" w:rsidP="0000426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電子クーポンの取扱</w:t>
      </w:r>
      <w:r w:rsidR="00EE7B90">
        <w:rPr>
          <w:rFonts w:ascii="BIZ UDPゴシック" w:eastAsia="BIZ UDPゴシック" w:hAnsi="BIZ UDPゴシック" w:hint="eastAsia"/>
        </w:rPr>
        <w:t>いに</w:t>
      </w:r>
      <w:r>
        <w:rPr>
          <w:rFonts w:ascii="BIZ UDPゴシック" w:eastAsia="BIZ UDPゴシック" w:hAnsi="BIZ UDPゴシック" w:hint="eastAsia"/>
        </w:rPr>
        <w:t>不安</w:t>
      </w:r>
      <w:r w:rsidR="00EE7B90">
        <w:rPr>
          <w:rFonts w:ascii="BIZ UDPゴシック" w:eastAsia="BIZ UDPゴシック" w:hAnsi="BIZ UDPゴシック" w:hint="eastAsia"/>
        </w:rPr>
        <w:t>がある</w:t>
      </w:r>
      <w:r>
        <w:rPr>
          <w:rFonts w:ascii="BIZ UDPゴシック" w:eastAsia="BIZ UDPゴシック" w:hAnsi="BIZ UDPゴシック" w:hint="eastAsia"/>
        </w:rPr>
        <w:t>ため</w:t>
      </w:r>
    </w:p>
    <w:p w14:paraId="33D6179A" w14:textId="0098FA16" w:rsidR="003571D2" w:rsidRDefault="003571D2" w:rsidP="0000426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電子クーポンの発行に対応できるパソコン、スマートフォン、プリンターがないため</w:t>
      </w:r>
    </w:p>
    <w:p w14:paraId="07BECCC0" w14:textId="2F1D6F0F" w:rsidR="00C1311D" w:rsidRDefault="00C1311D" w:rsidP="0000426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事業開始まで時間がな</w:t>
      </w:r>
      <w:r w:rsidR="006B1577">
        <w:rPr>
          <w:rFonts w:ascii="BIZ UDPゴシック" w:eastAsia="BIZ UDPゴシック" w:hAnsi="BIZ UDPゴシック" w:hint="eastAsia"/>
        </w:rPr>
        <w:t>く、準備が間に合わない</w:t>
      </w:r>
      <w:r>
        <w:rPr>
          <w:rFonts w:ascii="BIZ UDPゴシック" w:eastAsia="BIZ UDPゴシック" w:hAnsi="BIZ UDPゴシック" w:hint="eastAsia"/>
        </w:rPr>
        <w:t>ため</w:t>
      </w:r>
    </w:p>
    <w:p w14:paraId="4DA274D2" w14:textId="2A485A07" w:rsidR="003571D2" w:rsidRDefault="003571D2" w:rsidP="0000426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おいでよ！みえ旅キャンペーン事業に対応できる人手が不足しているため</w:t>
      </w:r>
    </w:p>
    <w:p w14:paraId="3E17AD6C" w14:textId="297D2FF7" w:rsidR="00703260" w:rsidRDefault="00703260" w:rsidP="0070326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 w:rsidR="003571D2">
        <w:rPr>
          <w:rFonts w:ascii="BIZ UDPゴシック" w:eastAsia="BIZ UDPゴシック" w:hAnsi="BIZ UDPゴシック" w:hint="eastAsia"/>
        </w:rPr>
        <w:t>事業を廃業するため</w:t>
      </w:r>
    </w:p>
    <w:p w14:paraId="23329B84" w14:textId="1B4FADBD" w:rsidR="00FC19B4" w:rsidRDefault="00703260" w:rsidP="0070326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 w:rsidR="003571D2">
        <w:rPr>
          <w:rFonts w:ascii="BIZ UDPゴシック" w:eastAsia="BIZ UDPゴシック" w:hAnsi="BIZ UDPゴシック" w:hint="eastAsia"/>
        </w:rPr>
        <w:t>その他（　　　　　　　　　　　　　　　　　　　　　　　　　　　　　　　　　　　　　　　　　　　　　　　　　　　　　）</w:t>
      </w:r>
    </w:p>
    <w:p w14:paraId="5AC8D924" w14:textId="77777777" w:rsidR="003571D2" w:rsidRDefault="003571D2" w:rsidP="00703260">
      <w:pPr>
        <w:rPr>
          <w:rFonts w:ascii="BIZ UDPゴシック" w:eastAsia="BIZ UDPゴシック" w:hAnsi="BIZ UDPゴシック"/>
        </w:rPr>
      </w:pPr>
    </w:p>
    <w:p w14:paraId="083237DE" w14:textId="3C8F6B40" w:rsidR="00972A1D" w:rsidRPr="00004263" w:rsidRDefault="006D488C" w:rsidP="0070326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下記ご記入願いま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004263" w14:paraId="17D9BA76" w14:textId="77777777" w:rsidTr="00004263">
        <w:tc>
          <w:tcPr>
            <w:tcW w:w="3539" w:type="dxa"/>
          </w:tcPr>
          <w:p w14:paraId="0F3EAC9A" w14:textId="03111A20" w:rsidR="00004263" w:rsidRDefault="00004263" w:rsidP="00004263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42240050" w14:textId="714F09AC" w:rsidR="00004263" w:rsidRPr="00D02CE4" w:rsidRDefault="00004263" w:rsidP="00293C2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D02CE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宿泊施設名</w:t>
            </w:r>
          </w:p>
          <w:p w14:paraId="63527389" w14:textId="68689590" w:rsidR="00004263" w:rsidRDefault="00004263" w:rsidP="00DD6F7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97" w:type="dxa"/>
          </w:tcPr>
          <w:p w14:paraId="6D274D9F" w14:textId="77777777" w:rsidR="00004263" w:rsidRDefault="00004263" w:rsidP="00DD6F7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04263" w14:paraId="4A82D257" w14:textId="77777777" w:rsidTr="00004263">
        <w:tc>
          <w:tcPr>
            <w:tcW w:w="3539" w:type="dxa"/>
          </w:tcPr>
          <w:p w14:paraId="58D44C86" w14:textId="77777777" w:rsidR="00004263" w:rsidRDefault="00004263" w:rsidP="00DD6F76">
            <w:pPr>
              <w:rPr>
                <w:rFonts w:ascii="BIZ UDPゴシック" w:eastAsia="BIZ UDPゴシック" w:hAnsi="BIZ UDPゴシック"/>
              </w:rPr>
            </w:pPr>
          </w:p>
          <w:p w14:paraId="326816FF" w14:textId="549C5D9C" w:rsidR="00004263" w:rsidRPr="006D488C" w:rsidRDefault="00293C2E" w:rsidP="00293C2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D48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ご担当者名</w:t>
            </w:r>
          </w:p>
          <w:p w14:paraId="16D2F159" w14:textId="01EE6A13" w:rsidR="00293C2E" w:rsidRDefault="00293C2E" w:rsidP="00DD6F7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97" w:type="dxa"/>
          </w:tcPr>
          <w:p w14:paraId="3581AAD1" w14:textId="77777777" w:rsidR="00004263" w:rsidRDefault="00004263" w:rsidP="00DD6F7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04263" w14:paraId="05EE5638" w14:textId="77777777" w:rsidTr="00D02CE4">
        <w:trPr>
          <w:trHeight w:val="800"/>
        </w:trPr>
        <w:tc>
          <w:tcPr>
            <w:tcW w:w="3539" w:type="dxa"/>
          </w:tcPr>
          <w:p w14:paraId="17CC3936" w14:textId="6CE5D58D" w:rsidR="00004263" w:rsidRPr="006D488C" w:rsidRDefault="00293C2E" w:rsidP="00D02CE4">
            <w:pPr>
              <w:spacing w:line="480" w:lineRule="auto"/>
              <w:ind w:leftChars="-16" w:left="-3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D48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6197" w:type="dxa"/>
          </w:tcPr>
          <w:p w14:paraId="10BB8BC9" w14:textId="77777777" w:rsidR="00004263" w:rsidRDefault="00004263" w:rsidP="00DD6F7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04263" w14:paraId="12F4C7DC" w14:textId="77777777" w:rsidTr="00D02CE4">
        <w:trPr>
          <w:trHeight w:val="414"/>
        </w:trPr>
        <w:tc>
          <w:tcPr>
            <w:tcW w:w="3539" w:type="dxa"/>
          </w:tcPr>
          <w:p w14:paraId="236E5EAA" w14:textId="37CDF3AF" w:rsidR="00004263" w:rsidRPr="006D488C" w:rsidRDefault="00293C2E" w:rsidP="00D02CE4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D48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6197" w:type="dxa"/>
          </w:tcPr>
          <w:p w14:paraId="5C325BB3" w14:textId="77777777" w:rsidR="00004263" w:rsidRDefault="00004263" w:rsidP="00DD6F7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7946" w14:paraId="37C912BF" w14:textId="77777777" w:rsidTr="00D02CE4">
        <w:trPr>
          <w:trHeight w:val="414"/>
        </w:trPr>
        <w:tc>
          <w:tcPr>
            <w:tcW w:w="3539" w:type="dxa"/>
          </w:tcPr>
          <w:p w14:paraId="6F3F96E6" w14:textId="2DF77C9C" w:rsidR="00EB7946" w:rsidRPr="006D488C" w:rsidRDefault="00EB7946" w:rsidP="00D02CE4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6197" w:type="dxa"/>
          </w:tcPr>
          <w:p w14:paraId="758CDB61" w14:textId="77777777" w:rsidR="00EB7946" w:rsidRDefault="00EB7946" w:rsidP="00DD6F7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A5A7040" w14:textId="51A8B0F8" w:rsidR="00972A1D" w:rsidRDefault="00972A1D" w:rsidP="00DD6F76">
      <w:pPr>
        <w:rPr>
          <w:rFonts w:ascii="BIZ UDPゴシック" w:eastAsia="BIZ UDPゴシック" w:hAnsi="BIZ UDPゴシック"/>
        </w:rPr>
      </w:pPr>
    </w:p>
    <w:p w14:paraId="4F99FF9F" w14:textId="77777777" w:rsidR="00EB7946" w:rsidRDefault="00EB7946" w:rsidP="00DD6F76">
      <w:pPr>
        <w:rPr>
          <w:rFonts w:ascii="BIZ UDPゴシック" w:eastAsia="BIZ UDPゴシック" w:hAnsi="BIZ UDPゴシック"/>
        </w:rPr>
      </w:pPr>
    </w:p>
    <w:sectPr w:rsidR="00EB7946" w:rsidSect="00DD6F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0E1C" w14:textId="77777777" w:rsidR="00484FEE" w:rsidRDefault="00484FEE" w:rsidP="00B7649C">
      <w:r>
        <w:separator/>
      </w:r>
    </w:p>
  </w:endnote>
  <w:endnote w:type="continuationSeparator" w:id="0">
    <w:p w14:paraId="36B33502" w14:textId="77777777" w:rsidR="00484FEE" w:rsidRDefault="00484FEE" w:rsidP="00B7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6E58" w14:textId="77777777" w:rsidR="00484FEE" w:rsidRDefault="00484FEE" w:rsidP="00B7649C">
      <w:r>
        <w:separator/>
      </w:r>
    </w:p>
  </w:footnote>
  <w:footnote w:type="continuationSeparator" w:id="0">
    <w:p w14:paraId="6781E595" w14:textId="77777777" w:rsidR="00484FEE" w:rsidRDefault="00484FEE" w:rsidP="00B7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819F5"/>
    <w:multiLevelType w:val="hybridMultilevel"/>
    <w:tmpl w:val="20A238BE"/>
    <w:lvl w:ilvl="0" w:tplc="10A63240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" w15:restartNumberingAfterBreak="0">
    <w:nsid w:val="6A3C5953"/>
    <w:multiLevelType w:val="hybridMultilevel"/>
    <w:tmpl w:val="7B54D05A"/>
    <w:lvl w:ilvl="0" w:tplc="BB48336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76"/>
    <w:rsid w:val="00004263"/>
    <w:rsid w:val="00017B2D"/>
    <w:rsid w:val="0002591C"/>
    <w:rsid w:val="00033B22"/>
    <w:rsid w:val="00051703"/>
    <w:rsid w:val="000620D9"/>
    <w:rsid w:val="000C5E97"/>
    <w:rsid w:val="000E6D93"/>
    <w:rsid w:val="001544B0"/>
    <w:rsid w:val="00166815"/>
    <w:rsid w:val="00184C46"/>
    <w:rsid w:val="00195774"/>
    <w:rsid w:val="001D1CD7"/>
    <w:rsid w:val="001D6451"/>
    <w:rsid w:val="001D7128"/>
    <w:rsid w:val="0020581C"/>
    <w:rsid w:val="00207787"/>
    <w:rsid w:val="00222FE3"/>
    <w:rsid w:val="00232AF6"/>
    <w:rsid w:val="002407A6"/>
    <w:rsid w:val="00293C2E"/>
    <w:rsid w:val="002D4A3A"/>
    <w:rsid w:val="00304D44"/>
    <w:rsid w:val="0032771E"/>
    <w:rsid w:val="00335840"/>
    <w:rsid w:val="00351165"/>
    <w:rsid w:val="00355B70"/>
    <w:rsid w:val="003571D2"/>
    <w:rsid w:val="00366103"/>
    <w:rsid w:val="003D3C34"/>
    <w:rsid w:val="004151E7"/>
    <w:rsid w:val="004818A5"/>
    <w:rsid w:val="00484FEE"/>
    <w:rsid w:val="004B7FFE"/>
    <w:rsid w:val="00501811"/>
    <w:rsid w:val="00513192"/>
    <w:rsid w:val="005709EB"/>
    <w:rsid w:val="005870F4"/>
    <w:rsid w:val="005B47B7"/>
    <w:rsid w:val="005F0A6A"/>
    <w:rsid w:val="005F5123"/>
    <w:rsid w:val="006224D3"/>
    <w:rsid w:val="0062447F"/>
    <w:rsid w:val="0062629C"/>
    <w:rsid w:val="00652CFF"/>
    <w:rsid w:val="00661ACD"/>
    <w:rsid w:val="00666905"/>
    <w:rsid w:val="00680346"/>
    <w:rsid w:val="006B1577"/>
    <w:rsid w:val="006D488C"/>
    <w:rsid w:val="006F5D5B"/>
    <w:rsid w:val="00700433"/>
    <w:rsid w:val="00703260"/>
    <w:rsid w:val="007409E1"/>
    <w:rsid w:val="00797974"/>
    <w:rsid w:val="007A2466"/>
    <w:rsid w:val="007B5640"/>
    <w:rsid w:val="007E1F4C"/>
    <w:rsid w:val="008115E1"/>
    <w:rsid w:val="00815DC2"/>
    <w:rsid w:val="0082673B"/>
    <w:rsid w:val="00844582"/>
    <w:rsid w:val="00854E55"/>
    <w:rsid w:val="008761DF"/>
    <w:rsid w:val="0087754A"/>
    <w:rsid w:val="008836DE"/>
    <w:rsid w:val="00892025"/>
    <w:rsid w:val="008A3C3E"/>
    <w:rsid w:val="008C5199"/>
    <w:rsid w:val="009005A1"/>
    <w:rsid w:val="00923CB6"/>
    <w:rsid w:val="00972A1D"/>
    <w:rsid w:val="00983402"/>
    <w:rsid w:val="00994D20"/>
    <w:rsid w:val="009A2E20"/>
    <w:rsid w:val="009B1907"/>
    <w:rsid w:val="009E5C50"/>
    <w:rsid w:val="009F3F7C"/>
    <w:rsid w:val="00A01E49"/>
    <w:rsid w:val="00A46127"/>
    <w:rsid w:val="00A569D4"/>
    <w:rsid w:val="00A57938"/>
    <w:rsid w:val="00A74E7D"/>
    <w:rsid w:val="00AD5F2B"/>
    <w:rsid w:val="00AF7103"/>
    <w:rsid w:val="00AF7160"/>
    <w:rsid w:val="00B03CDB"/>
    <w:rsid w:val="00B21A0F"/>
    <w:rsid w:val="00B33FD7"/>
    <w:rsid w:val="00B40BD4"/>
    <w:rsid w:val="00B7649C"/>
    <w:rsid w:val="00BA7A55"/>
    <w:rsid w:val="00BC288A"/>
    <w:rsid w:val="00BE2451"/>
    <w:rsid w:val="00BE24E0"/>
    <w:rsid w:val="00BF5860"/>
    <w:rsid w:val="00C0792A"/>
    <w:rsid w:val="00C1311D"/>
    <w:rsid w:val="00C42851"/>
    <w:rsid w:val="00C42CBC"/>
    <w:rsid w:val="00C85EB3"/>
    <w:rsid w:val="00C86D91"/>
    <w:rsid w:val="00C90744"/>
    <w:rsid w:val="00C90E56"/>
    <w:rsid w:val="00CC46FF"/>
    <w:rsid w:val="00D02CE4"/>
    <w:rsid w:val="00D23609"/>
    <w:rsid w:val="00D40346"/>
    <w:rsid w:val="00D471D5"/>
    <w:rsid w:val="00D63A49"/>
    <w:rsid w:val="00DA64B3"/>
    <w:rsid w:val="00DB09AE"/>
    <w:rsid w:val="00DC4F91"/>
    <w:rsid w:val="00DD6F76"/>
    <w:rsid w:val="00E00342"/>
    <w:rsid w:val="00E2365D"/>
    <w:rsid w:val="00E34920"/>
    <w:rsid w:val="00E46F0D"/>
    <w:rsid w:val="00E83E74"/>
    <w:rsid w:val="00EA06B9"/>
    <w:rsid w:val="00EB7946"/>
    <w:rsid w:val="00ED3CD0"/>
    <w:rsid w:val="00EE6984"/>
    <w:rsid w:val="00EE7B90"/>
    <w:rsid w:val="00F14858"/>
    <w:rsid w:val="00F57F70"/>
    <w:rsid w:val="00F65AA3"/>
    <w:rsid w:val="00F747BA"/>
    <w:rsid w:val="00F84004"/>
    <w:rsid w:val="00FB0C4C"/>
    <w:rsid w:val="00FC19B4"/>
    <w:rsid w:val="00FE182B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AF57F"/>
  <w15:chartTrackingRefBased/>
  <w15:docId w15:val="{BFF08C5B-320C-448A-8EF4-396FD6E9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D6F76"/>
    <w:rPr>
      <w:rFonts w:ascii="Meiryo UI" w:eastAsia="Meiryo UI" w:hAnsi="Meiryo UI"/>
    </w:rPr>
  </w:style>
  <w:style w:type="character" w:customStyle="1" w:styleId="a4">
    <w:name w:val="挨拶文 (文字)"/>
    <w:basedOn w:val="a0"/>
    <w:link w:val="a3"/>
    <w:uiPriority w:val="99"/>
    <w:rsid w:val="00DD6F76"/>
    <w:rPr>
      <w:rFonts w:ascii="Meiryo UI" w:eastAsia="Meiryo UI" w:hAnsi="Meiryo UI"/>
    </w:rPr>
  </w:style>
  <w:style w:type="paragraph" w:styleId="a5">
    <w:name w:val="Closing"/>
    <w:basedOn w:val="a"/>
    <w:link w:val="a6"/>
    <w:uiPriority w:val="99"/>
    <w:unhideWhenUsed/>
    <w:rsid w:val="00DD6F76"/>
    <w:pPr>
      <w:jc w:val="right"/>
    </w:pPr>
    <w:rPr>
      <w:rFonts w:ascii="Meiryo UI" w:eastAsia="Meiryo UI" w:hAnsi="Meiryo UI"/>
    </w:rPr>
  </w:style>
  <w:style w:type="character" w:customStyle="1" w:styleId="a6">
    <w:name w:val="結語 (文字)"/>
    <w:basedOn w:val="a0"/>
    <w:link w:val="a5"/>
    <w:uiPriority w:val="99"/>
    <w:rsid w:val="00DD6F76"/>
    <w:rPr>
      <w:rFonts w:ascii="Meiryo UI" w:eastAsia="Meiryo UI" w:hAnsi="Meiryo UI"/>
    </w:rPr>
  </w:style>
  <w:style w:type="paragraph" w:styleId="a7">
    <w:name w:val="Note Heading"/>
    <w:basedOn w:val="a"/>
    <w:next w:val="a"/>
    <w:link w:val="a8"/>
    <w:uiPriority w:val="99"/>
    <w:unhideWhenUsed/>
    <w:rsid w:val="00DD6F76"/>
    <w:pPr>
      <w:jc w:val="center"/>
    </w:pPr>
    <w:rPr>
      <w:rFonts w:ascii="Meiryo UI" w:eastAsia="Meiryo UI" w:hAnsi="Meiryo UI"/>
    </w:rPr>
  </w:style>
  <w:style w:type="character" w:customStyle="1" w:styleId="a8">
    <w:name w:val="記 (文字)"/>
    <w:basedOn w:val="a0"/>
    <w:link w:val="a7"/>
    <w:uiPriority w:val="99"/>
    <w:rsid w:val="00DD6F76"/>
    <w:rPr>
      <w:rFonts w:ascii="Meiryo UI" w:eastAsia="Meiryo UI" w:hAnsi="Meiryo UI"/>
    </w:rPr>
  </w:style>
  <w:style w:type="character" w:styleId="a9">
    <w:name w:val="Hyperlink"/>
    <w:basedOn w:val="a0"/>
    <w:uiPriority w:val="99"/>
    <w:unhideWhenUsed/>
    <w:rsid w:val="00DD6F7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6F76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B764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7649C"/>
  </w:style>
  <w:style w:type="paragraph" w:styleId="ad">
    <w:name w:val="footer"/>
    <w:basedOn w:val="a"/>
    <w:link w:val="ae"/>
    <w:uiPriority w:val="99"/>
    <w:unhideWhenUsed/>
    <w:rsid w:val="00B7649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7649C"/>
  </w:style>
  <w:style w:type="paragraph" w:styleId="af">
    <w:name w:val="List Paragraph"/>
    <w:basedOn w:val="a"/>
    <w:uiPriority w:val="34"/>
    <w:qFormat/>
    <w:rsid w:val="00F57F70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C42CBC"/>
  </w:style>
  <w:style w:type="character" w:customStyle="1" w:styleId="af1">
    <w:name w:val="日付 (文字)"/>
    <w:basedOn w:val="a0"/>
    <w:link w:val="af0"/>
    <w:uiPriority w:val="99"/>
    <w:semiHidden/>
    <w:rsid w:val="00C42CBC"/>
  </w:style>
  <w:style w:type="table" w:styleId="af2">
    <w:name w:val="Table Grid"/>
    <w:basedOn w:val="a1"/>
    <w:uiPriority w:val="39"/>
    <w:rsid w:val="0000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kou_mie1@24.tripwa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03D-8FD2-48FB-93DF-5CEE4A78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屋敷田 真理（制度管理部）</dc:creator>
  <cp:keywords/>
  <dc:description/>
  <cp:lastModifiedBy>松原 陽子(JTB)</cp:lastModifiedBy>
  <cp:revision>3</cp:revision>
  <cp:lastPrinted>2022-08-12T02:55:00Z</cp:lastPrinted>
  <dcterms:created xsi:type="dcterms:W3CDTF">2022-12-18T03:20:00Z</dcterms:created>
  <dcterms:modified xsi:type="dcterms:W3CDTF">2022-12-18T03:20:00Z</dcterms:modified>
</cp:coreProperties>
</file>